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6EBD1A94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647B8B5A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1B26AF">
        <w:rPr>
          <w:b/>
        </w:rPr>
        <w:t>S</w:t>
      </w:r>
      <w:r w:rsidR="00861050">
        <w:rPr>
          <w:b/>
        </w:rPr>
        <w:t>PECIAL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71A90E46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00484B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A31A11">
        <w:rPr>
          <w:bCs/>
        </w:rPr>
        <w:t xml:space="preserve"> 30th </w:t>
      </w:r>
      <w:r w:rsidR="00627BFE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627BFE">
        <w:rPr>
          <w:bCs/>
        </w:rPr>
        <w:t>Octo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A31A11">
        <w:rPr>
          <w:bCs/>
        </w:rPr>
        <w:t>5:30 pm</w:t>
      </w:r>
      <w:r w:rsidR="00366F74" w:rsidRPr="00112229">
        <w:rPr>
          <w:bCs/>
        </w:rPr>
        <w:t xml:space="preserve">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6C847415" w14:textId="7D31D69A" w:rsidR="00A31A11" w:rsidRPr="008741AA" w:rsidRDefault="00A31A11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Invocation </w:t>
      </w:r>
    </w:p>
    <w:p w14:paraId="3DE37ED6" w14:textId="77777777" w:rsidR="0030759E" w:rsidRPr="0030759E" w:rsidRDefault="0030759E" w:rsidP="0030759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5E8BDE35" w14:textId="543E89CC" w:rsidR="00A31A11" w:rsidRPr="00A31A11" w:rsidRDefault="00A31A11" w:rsidP="00A31A11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A31A11">
        <w:rPr>
          <w:b/>
          <w:bCs/>
          <w:u w:val="single"/>
        </w:rPr>
        <w:t>Executive Session:</w:t>
      </w:r>
    </w:p>
    <w:p w14:paraId="7B93AE06" w14:textId="77777777" w:rsidR="00C64924" w:rsidRDefault="00A31A11" w:rsidP="00C64924">
      <w:pPr>
        <w:pStyle w:val="ListParagraph"/>
        <w:ind w:left="795"/>
      </w:pPr>
      <w:r w:rsidRPr="00A31A11">
        <w:t>An Executive Session may be held under the Provisions of Texas Government Code</w:t>
      </w:r>
    </w:p>
    <w:p w14:paraId="25FECF67" w14:textId="77777777" w:rsidR="00C64924" w:rsidRDefault="00A31A11" w:rsidP="00C64924">
      <w:pPr>
        <w:pStyle w:val="ListParagraph"/>
        <w:ind w:left="795"/>
      </w:pPr>
      <w:r>
        <w:t>Section 551.07</w:t>
      </w:r>
      <w:r w:rsidR="00C64924">
        <w:t>1; 551.072; 551.073; 551.074; 551.086.</w:t>
      </w:r>
    </w:p>
    <w:p w14:paraId="43B6FF3D" w14:textId="512AF749" w:rsidR="00C64924" w:rsidRDefault="00C64924" w:rsidP="00C64924">
      <w:pPr>
        <w:pStyle w:val="ListParagraph"/>
        <w:numPr>
          <w:ilvl w:val="0"/>
          <w:numId w:val="38"/>
        </w:numPr>
      </w:pPr>
      <w:r>
        <w:t xml:space="preserve">Section 551.072 - </w:t>
      </w:r>
      <w:r w:rsidR="00A31A11">
        <w:t>Deliberate purchase or sale of real property</w:t>
      </w:r>
    </w:p>
    <w:p w14:paraId="472CFD78" w14:textId="474F8841" w:rsidR="008D46DD" w:rsidRPr="00C64924" w:rsidRDefault="00C64924" w:rsidP="00C64924">
      <w:pPr>
        <w:pStyle w:val="ListParagraph"/>
        <w:numPr>
          <w:ilvl w:val="0"/>
          <w:numId w:val="21"/>
        </w:numPr>
      </w:pPr>
      <w:r>
        <w:t xml:space="preserve"> Discuss and consider any action to be taken after Executive Session</w:t>
      </w:r>
    </w:p>
    <w:p w14:paraId="0764F2FE" w14:textId="659BDC93" w:rsidR="00C64924" w:rsidRPr="00C64924" w:rsidRDefault="00C64924" w:rsidP="00C64924">
      <w:pPr>
        <w:pStyle w:val="ListParagraph"/>
        <w:numPr>
          <w:ilvl w:val="0"/>
          <w:numId w:val="21"/>
        </w:numPr>
      </w:pPr>
      <w:r>
        <w:rPr>
          <w:bCs/>
        </w:rPr>
        <w:t xml:space="preserve"> Adjournment 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158C6D73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C64924">
        <w:rPr>
          <w:bCs/>
        </w:rPr>
        <w:t>27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627BFE">
        <w:rPr>
          <w:bCs/>
        </w:rPr>
        <w:t>October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64924">
        <w:rPr>
          <w:bCs/>
        </w:rPr>
        <w:t>5:30 pm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611FA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A061" w14:textId="77777777" w:rsidR="00DF50B6" w:rsidRDefault="00DF50B6" w:rsidP="003E1D2F">
      <w:r>
        <w:separator/>
      </w:r>
    </w:p>
  </w:endnote>
  <w:endnote w:type="continuationSeparator" w:id="0">
    <w:p w14:paraId="6CB8D7D8" w14:textId="77777777" w:rsidR="00DF50B6" w:rsidRDefault="00DF50B6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1723" w14:textId="77777777" w:rsidR="00DF50B6" w:rsidRDefault="00DF50B6" w:rsidP="003E1D2F">
      <w:r>
        <w:separator/>
      </w:r>
    </w:p>
  </w:footnote>
  <w:footnote w:type="continuationSeparator" w:id="0">
    <w:p w14:paraId="3FA3D2C0" w14:textId="77777777" w:rsidR="00DF50B6" w:rsidRDefault="00DF50B6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17D5A"/>
    <w:multiLevelType w:val="hybridMultilevel"/>
    <w:tmpl w:val="FE9EAF4E"/>
    <w:lvl w:ilvl="0" w:tplc="4600D2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4C23255A"/>
    <w:multiLevelType w:val="hybridMultilevel"/>
    <w:tmpl w:val="CEB6C82A"/>
    <w:lvl w:ilvl="0" w:tplc="826610D2">
      <w:start w:val="1"/>
      <w:numFmt w:val="lowerLetter"/>
      <w:lvlText w:val="%1."/>
      <w:lvlJc w:val="left"/>
      <w:pPr>
        <w:ind w:left="13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C1B3284"/>
    <w:multiLevelType w:val="hybridMultilevel"/>
    <w:tmpl w:val="8C3A26E6"/>
    <w:lvl w:ilvl="0" w:tplc="68F4EA9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9"/>
  </w:num>
  <w:num w:numId="2" w16cid:durableId="446585339">
    <w:abstractNumId w:val="12"/>
  </w:num>
  <w:num w:numId="3" w16cid:durableId="796526359">
    <w:abstractNumId w:val="13"/>
  </w:num>
  <w:num w:numId="4" w16cid:durableId="1671103123">
    <w:abstractNumId w:val="14"/>
  </w:num>
  <w:num w:numId="5" w16cid:durableId="874972245">
    <w:abstractNumId w:val="30"/>
  </w:num>
  <w:num w:numId="6" w16cid:durableId="1396468085">
    <w:abstractNumId w:val="37"/>
  </w:num>
  <w:num w:numId="7" w16cid:durableId="740448790">
    <w:abstractNumId w:val="15"/>
  </w:num>
  <w:num w:numId="8" w16cid:durableId="1000155255">
    <w:abstractNumId w:val="36"/>
  </w:num>
  <w:num w:numId="9" w16cid:durableId="1731533461">
    <w:abstractNumId w:val="10"/>
  </w:num>
  <w:num w:numId="10" w16cid:durableId="57821375">
    <w:abstractNumId w:val="22"/>
  </w:num>
  <w:num w:numId="11" w16cid:durableId="412047099">
    <w:abstractNumId w:val="2"/>
  </w:num>
  <w:num w:numId="12" w16cid:durableId="1271283529">
    <w:abstractNumId w:val="27"/>
  </w:num>
  <w:num w:numId="13" w16cid:durableId="278951895">
    <w:abstractNumId w:val="31"/>
  </w:num>
  <w:num w:numId="14" w16cid:durableId="1635408555">
    <w:abstractNumId w:val="33"/>
  </w:num>
  <w:num w:numId="15" w16cid:durableId="896286888">
    <w:abstractNumId w:val="24"/>
  </w:num>
  <w:num w:numId="16" w16cid:durableId="1283028482">
    <w:abstractNumId w:val="16"/>
  </w:num>
  <w:num w:numId="17" w16cid:durableId="1880629826">
    <w:abstractNumId w:val="28"/>
  </w:num>
  <w:num w:numId="18" w16cid:durableId="1143110742">
    <w:abstractNumId w:val="34"/>
  </w:num>
  <w:num w:numId="19" w16cid:durableId="361831133">
    <w:abstractNumId w:val="11"/>
  </w:num>
  <w:num w:numId="20" w16cid:durableId="1713113570">
    <w:abstractNumId w:val="25"/>
  </w:num>
  <w:num w:numId="21" w16cid:durableId="694774587">
    <w:abstractNumId w:val="18"/>
  </w:num>
  <w:num w:numId="22" w16cid:durableId="1202283330">
    <w:abstractNumId w:val="4"/>
  </w:num>
  <w:num w:numId="23" w16cid:durableId="1164013028">
    <w:abstractNumId w:val="29"/>
  </w:num>
  <w:num w:numId="24" w16cid:durableId="1038511954">
    <w:abstractNumId w:val="7"/>
  </w:num>
  <w:num w:numId="25" w16cid:durableId="1842893618">
    <w:abstractNumId w:val="32"/>
  </w:num>
  <w:num w:numId="26" w16cid:durableId="1549536879">
    <w:abstractNumId w:val="6"/>
  </w:num>
  <w:num w:numId="27" w16cid:durableId="480196852">
    <w:abstractNumId w:val="17"/>
  </w:num>
  <w:num w:numId="28" w16cid:durableId="413355103">
    <w:abstractNumId w:val="5"/>
  </w:num>
  <w:num w:numId="29" w16cid:durableId="1375889071">
    <w:abstractNumId w:val="9"/>
  </w:num>
  <w:num w:numId="30" w16cid:durableId="1156606689">
    <w:abstractNumId w:val="1"/>
  </w:num>
  <w:num w:numId="31" w16cid:durableId="637302433">
    <w:abstractNumId w:val="20"/>
  </w:num>
  <w:num w:numId="32" w16cid:durableId="1426149744">
    <w:abstractNumId w:val="8"/>
  </w:num>
  <w:num w:numId="33" w16cid:durableId="1879201151">
    <w:abstractNumId w:val="23"/>
  </w:num>
  <w:num w:numId="34" w16cid:durableId="1680541975">
    <w:abstractNumId w:val="35"/>
  </w:num>
  <w:num w:numId="35" w16cid:durableId="1911891465">
    <w:abstractNumId w:val="0"/>
  </w:num>
  <w:num w:numId="36" w16cid:durableId="780221068">
    <w:abstractNumId w:val="21"/>
  </w:num>
  <w:num w:numId="37" w16cid:durableId="726339979">
    <w:abstractNumId w:val="3"/>
  </w:num>
  <w:num w:numId="38" w16cid:durableId="2048216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26AF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3071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33CFE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0E89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21827"/>
    <w:rsid w:val="0042389C"/>
    <w:rsid w:val="00423DC3"/>
    <w:rsid w:val="00424D80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C27"/>
    <w:rsid w:val="004D4872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37EB"/>
    <w:rsid w:val="00505844"/>
    <w:rsid w:val="00505E35"/>
    <w:rsid w:val="00507010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4AC5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B7F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B655F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1655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3D8E"/>
    <w:rsid w:val="007D41F7"/>
    <w:rsid w:val="007D7786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050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9743F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1A11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4924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32539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50B6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233A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08"/>
    <w:rsid w:val="00E97135"/>
    <w:rsid w:val="00EA0BFD"/>
    <w:rsid w:val="00EA0F76"/>
    <w:rsid w:val="00EA1A4C"/>
    <w:rsid w:val="00EA3CFD"/>
    <w:rsid w:val="00EB1B80"/>
    <w:rsid w:val="00EB2710"/>
    <w:rsid w:val="00EB34FB"/>
    <w:rsid w:val="00EB44AA"/>
    <w:rsid w:val="00EB4BC9"/>
    <w:rsid w:val="00EB5854"/>
    <w:rsid w:val="00EC1481"/>
    <w:rsid w:val="00EC1ADD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1F5C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3-10-27T15:52:00Z</cp:lastPrinted>
  <dcterms:created xsi:type="dcterms:W3CDTF">2023-10-30T13:55:00Z</dcterms:created>
  <dcterms:modified xsi:type="dcterms:W3CDTF">2023-10-30T13:55:00Z</dcterms:modified>
</cp:coreProperties>
</file>